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ՋԷԿ-ԷԱՃ-ԱՊՁԲ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Արին-Բերդի 3-րդ նրբ., թիվ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мпьютеров и компьютерной техники с кодом ԵՋԷԿ-ԷԱՃ-ԱՊՁԲ-18/2 для нужд ЗАО «Ереванская ТЭЦ»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Հ/Հ  247360000217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